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72" w:rsidRPr="00010C72" w:rsidRDefault="00010C72" w:rsidP="003377D1">
      <w:pPr>
        <w:ind w:left="4962"/>
        <w:rPr>
          <w:rFonts w:ascii="Times New Roman" w:hAnsi="Times New Roman"/>
          <w:sz w:val="28"/>
          <w:szCs w:val="28"/>
        </w:rPr>
      </w:pPr>
      <w:r w:rsidRPr="00010C72">
        <w:rPr>
          <w:rFonts w:ascii="Times New Roman" w:hAnsi="Times New Roman"/>
          <w:sz w:val="28"/>
          <w:szCs w:val="28"/>
        </w:rPr>
        <w:t>Додаток 1</w:t>
      </w:r>
    </w:p>
    <w:p w:rsidR="00010C72" w:rsidRPr="00010C72" w:rsidRDefault="00010C72" w:rsidP="00010C72">
      <w:pPr>
        <w:tabs>
          <w:tab w:val="left" w:pos="4140"/>
        </w:tabs>
        <w:ind w:left="4678"/>
        <w:jc w:val="center"/>
        <w:rPr>
          <w:rFonts w:ascii="Times New Roman" w:hAnsi="Times New Roman"/>
          <w:sz w:val="16"/>
          <w:szCs w:val="16"/>
        </w:rPr>
      </w:pPr>
    </w:p>
    <w:tbl>
      <w:tblPr>
        <w:tblW w:w="4961" w:type="dxa"/>
        <w:tblInd w:w="4820" w:type="dxa"/>
        <w:tblLook w:val="04A0" w:firstRow="1" w:lastRow="0" w:firstColumn="1" w:lastColumn="0" w:noHBand="0" w:noVBand="1"/>
      </w:tblPr>
      <w:tblGrid>
        <w:gridCol w:w="4961"/>
      </w:tblGrid>
      <w:tr w:rsidR="00010C72" w:rsidRPr="00010C72" w:rsidTr="003377D1">
        <w:tc>
          <w:tcPr>
            <w:tcW w:w="4961" w:type="dxa"/>
            <w:shd w:val="clear" w:color="auto" w:fill="auto"/>
          </w:tcPr>
          <w:p w:rsidR="00010C72" w:rsidRPr="00010C72" w:rsidRDefault="00010C72" w:rsidP="00010C72">
            <w:pPr>
              <w:tabs>
                <w:tab w:val="left" w:pos="4712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010C72" w:rsidRPr="00010C72" w:rsidRDefault="00010C72" w:rsidP="009A229E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наказом управління Державної служб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br/>
              <w:t>якості освіти у Київській області</w:t>
            </w:r>
            <w:r w:rsidRPr="00010C72">
              <w:rPr>
                <w:rFonts w:ascii="Times New Roman" w:hAnsi="Times New Roman"/>
                <w:sz w:val="28"/>
                <w:szCs w:val="28"/>
              </w:rPr>
              <w:br/>
              <w:t xml:space="preserve">від </w:t>
            </w:r>
            <w:r w:rsidR="009A229E" w:rsidRPr="009A229E">
              <w:rPr>
                <w:rFonts w:ascii="Times New Roman" w:hAnsi="Times New Roman"/>
                <w:sz w:val="28"/>
                <w:szCs w:val="28"/>
                <w:u w:val="single"/>
              </w:rPr>
              <w:t>03 лютого</w:t>
            </w:r>
            <w:r w:rsidR="009A2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7D1">
              <w:rPr>
                <w:rFonts w:ascii="Times New Roman" w:hAnsi="Times New Roman"/>
                <w:sz w:val="28"/>
                <w:szCs w:val="28"/>
              </w:rPr>
              <w:t>2022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р. № </w:t>
            </w:r>
            <w:r w:rsidR="009A229E" w:rsidRPr="009A229E">
              <w:rPr>
                <w:rFonts w:ascii="Times New Roman" w:hAnsi="Times New Roman"/>
                <w:sz w:val="28"/>
                <w:szCs w:val="28"/>
                <w:u w:val="single"/>
              </w:rPr>
              <w:t>05-12/10</w:t>
            </w:r>
          </w:p>
        </w:tc>
      </w:tr>
    </w:tbl>
    <w:p w:rsidR="00010C72" w:rsidRPr="00010C72" w:rsidRDefault="00010C72" w:rsidP="00010C72">
      <w:pPr>
        <w:widowControl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010C72" w:rsidRPr="00010C72" w:rsidRDefault="00010C72" w:rsidP="00010C72">
      <w:pPr>
        <w:widowControl w:val="0"/>
        <w:suppressAutoHyphens/>
        <w:autoSpaceDE w:val="0"/>
        <w:autoSpaceDN w:val="0"/>
        <w:ind w:right="284"/>
        <w:jc w:val="center"/>
        <w:rPr>
          <w:rFonts w:ascii="Times New Roman" w:hAnsi="Times New Roman"/>
          <w:noProof/>
          <w:kern w:val="3"/>
          <w:sz w:val="28"/>
          <w:szCs w:val="28"/>
        </w:rPr>
      </w:pPr>
      <w:r w:rsidRPr="00010C72">
        <w:rPr>
          <w:rFonts w:ascii="Times New Roman" w:hAnsi="Times New Roman"/>
          <w:noProof/>
          <w:kern w:val="3"/>
          <w:sz w:val="28"/>
          <w:szCs w:val="28"/>
        </w:rPr>
        <w:t xml:space="preserve">УМОВИ </w:t>
      </w:r>
    </w:p>
    <w:p w:rsidR="00010C72" w:rsidRPr="00010C72" w:rsidRDefault="00010C72" w:rsidP="00010C72">
      <w:pPr>
        <w:widowControl w:val="0"/>
        <w:suppressAutoHyphens/>
        <w:autoSpaceDE w:val="0"/>
        <w:autoSpaceDN w:val="0"/>
        <w:ind w:right="284"/>
        <w:jc w:val="center"/>
        <w:rPr>
          <w:rFonts w:ascii="Times New Roman" w:hAnsi="Times New Roman"/>
          <w:iCs/>
          <w:kern w:val="3"/>
          <w:sz w:val="28"/>
          <w:szCs w:val="28"/>
        </w:rPr>
      </w:pPr>
      <w:r w:rsidRPr="00010C72">
        <w:rPr>
          <w:rFonts w:ascii="Times New Roman" w:hAnsi="Times New Roman"/>
          <w:noProof/>
          <w:kern w:val="3"/>
          <w:sz w:val="28"/>
          <w:szCs w:val="28"/>
        </w:rPr>
        <w:t xml:space="preserve">проведення конкурсу на зайняття посади державної служби категорії «В» </w:t>
      </w:r>
      <w:r w:rsidRPr="00010C72">
        <w:rPr>
          <w:rFonts w:ascii="Times New Roman" w:hAnsi="Times New Roman"/>
          <w:iCs/>
          <w:kern w:val="3"/>
          <w:sz w:val="28"/>
          <w:szCs w:val="28"/>
        </w:rPr>
        <w:t>–</w:t>
      </w:r>
    </w:p>
    <w:p w:rsidR="00010C72" w:rsidRPr="00010C72" w:rsidRDefault="00010C72" w:rsidP="00010C72">
      <w:pPr>
        <w:widowControl w:val="0"/>
        <w:suppressAutoHyphens/>
        <w:autoSpaceDE w:val="0"/>
        <w:autoSpaceDN w:val="0"/>
        <w:ind w:right="284"/>
        <w:jc w:val="center"/>
        <w:rPr>
          <w:rFonts w:ascii="Times New Roman" w:hAnsi="Times New Roman"/>
          <w:noProof/>
          <w:kern w:val="3"/>
          <w:sz w:val="28"/>
          <w:szCs w:val="28"/>
        </w:rPr>
      </w:pPr>
      <w:r w:rsidRPr="00010C72">
        <w:rPr>
          <w:rFonts w:ascii="Times New Roman" w:hAnsi="Times New Roman"/>
          <w:noProof/>
          <w:kern w:val="3"/>
          <w:sz w:val="28"/>
          <w:szCs w:val="28"/>
        </w:rPr>
        <w:t xml:space="preserve"> </w:t>
      </w:r>
      <w:r w:rsidRPr="00010C72">
        <w:rPr>
          <w:rFonts w:ascii="Times New Roman" w:hAnsi="Times New Roman"/>
          <w:iCs/>
          <w:kern w:val="3"/>
          <w:sz w:val="28"/>
          <w:szCs w:val="28"/>
        </w:rPr>
        <w:t>головного спеціаліста відділу інституційного аудиту</w:t>
      </w:r>
    </w:p>
    <w:p w:rsidR="00010C72" w:rsidRPr="00010C72" w:rsidRDefault="00010C72" w:rsidP="00010C72">
      <w:pPr>
        <w:widowControl w:val="0"/>
        <w:jc w:val="center"/>
        <w:rPr>
          <w:rFonts w:ascii="Times New Roman" w:hAnsi="Times New Roman"/>
          <w:noProof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385"/>
        <w:gridCol w:w="5414"/>
      </w:tblGrid>
      <w:tr w:rsidR="00010C72" w:rsidRPr="00010C72" w:rsidTr="005F2908">
        <w:tc>
          <w:tcPr>
            <w:tcW w:w="102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Загальні умови</w:t>
            </w:r>
          </w:p>
        </w:tc>
      </w:tr>
      <w:tr w:rsidR="00010C72" w:rsidRPr="00010C72" w:rsidTr="005F2908">
        <w:tc>
          <w:tcPr>
            <w:tcW w:w="4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145" w:right="142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tabs>
                <w:tab w:val="left" w:pos="283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 w:hint="eastAsia"/>
                <w:sz w:val="28"/>
                <w:szCs w:val="28"/>
              </w:rPr>
              <w:t>Забезпечує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ефективне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виконання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акріплених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відділом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напрямів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робот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щодо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реалізації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державної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політик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у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сфері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освіт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окрема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питань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абезпечення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якості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освіт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й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освітньої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діяльності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0C72" w:rsidRPr="00010C72" w:rsidRDefault="00010C72" w:rsidP="00010C72">
            <w:pPr>
              <w:tabs>
                <w:tab w:val="left" w:pos="283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 w:hint="eastAsia"/>
                <w:sz w:val="28"/>
                <w:szCs w:val="28"/>
              </w:rPr>
              <w:t>Проводить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інституційні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аудит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акладів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дошкільної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агальної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середньої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освіт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0C72" w:rsidRPr="00010C72" w:rsidRDefault="00010C72" w:rsidP="00010C72">
            <w:pPr>
              <w:tabs>
                <w:tab w:val="left" w:pos="283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 w:hint="eastAsia"/>
                <w:sz w:val="28"/>
                <w:szCs w:val="28"/>
              </w:rPr>
              <w:t>Здійснює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аход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державного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нагляду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контролю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у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сфері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агальної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середньої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освіт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дошкільної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освіт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0C72" w:rsidRPr="00010C72" w:rsidRDefault="00010C72" w:rsidP="00010C72">
            <w:pPr>
              <w:tabs>
                <w:tab w:val="left" w:pos="283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 w:hint="eastAsia"/>
                <w:sz w:val="28"/>
                <w:szCs w:val="28"/>
              </w:rPr>
              <w:t>Надає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рекомендації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акладам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освіт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крім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акладів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вищої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освіт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щодо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організації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та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функціонування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внутрішньої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систем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абезпечення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якості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освіт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0C72" w:rsidRPr="00010C72" w:rsidRDefault="00010C72" w:rsidP="00010C72">
            <w:pPr>
              <w:tabs>
                <w:tab w:val="left" w:pos="283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 w:hint="eastAsia"/>
                <w:sz w:val="28"/>
                <w:szCs w:val="28"/>
              </w:rPr>
              <w:t>Готує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апит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безкоштовне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отримання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від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органів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виконавчої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влад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підприємств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установ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організацій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громадських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об’єднань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необхідних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статистичних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та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оперативних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даних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вітів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питань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що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стосуються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діяльності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відділу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і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належать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його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повноважень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0C72" w:rsidRPr="00010C72" w:rsidRDefault="00010C72" w:rsidP="00010C72">
            <w:pPr>
              <w:tabs>
                <w:tab w:val="left" w:pos="283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 w:hint="eastAsia"/>
                <w:sz w:val="28"/>
                <w:szCs w:val="28"/>
              </w:rPr>
              <w:t>Відвідує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аклад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освіт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A481D">
              <w:rPr>
                <w:rFonts w:ascii="Times New Roman" w:hAnsi="Times New Roman" w:hint="eastAsia"/>
                <w:sz w:val="28"/>
                <w:szCs w:val="28"/>
              </w:rPr>
              <w:t>отримує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від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їх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керівників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необхідні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пояснення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матеріал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та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інформацію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виконання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авдань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покладених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управління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Служби</w:t>
            </w:r>
          </w:p>
          <w:p w:rsidR="00010C72" w:rsidRPr="00010C72" w:rsidRDefault="00010C72" w:rsidP="00010C72">
            <w:pPr>
              <w:tabs>
                <w:tab w:val="left" w:pos="283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 w:hint="eastAsia"/>
                <w:sz w:val="28"/>
                <w:szCs w:val="28"/>
              </w:rPr>
              <w:t>Розробляє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проєкт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аналітичних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довідкових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та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інших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матеріалів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питань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що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належать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компетенції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відділу</w:t>
            </w:r>
          </w:p>
          <w:p w:rsidR="00010C72" w:rsidRPr="00010C72" w:rsidRDefault="00010C72" w:rsidP="00010C72">
            <w:pPr>
              <w:tabs>
                <w:tab w:val="left" w:pos="283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 w:hint="eastAsia"/>
                <w:sz w:val="28"/>
                <w:szCs w:val="28"/>
              </w:rPr>
              <w:t>Розробляє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проєкти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наказів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питань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що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належать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компетенції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відділу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0C72" w:rsidRPr="00010C72" w:rsidRDefault="00010C72" w:rsidP="00010C72">
            <w:pPr>
              <w:tabs>
                <w:tab w:val="left" w:pos="283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 w:hint="eastAsia"/>
                <w:sz w:val="28"/>
                <w:szCs w:val="28"/>
              </w:rPr>
              <w:t>Забезпечує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захист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персональних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</w:rPr>
              <w:t>даних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0C72" w:rsidRPr="00010C72" w:rsidTr="005F2908">
        <w:tc>
          <w:tcPr>
            <w:tcW w:w="4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145" w:right="142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Умови оплати праці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посадовий оклад згідно зі штатним розписом у розмірі 5500 гривень;</w:t>
            </w: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дбавки, доплати та компенсації відповідно до статті 52 Закону України «Про державну службу»; </w:t>
            </w: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. № 15 «Питання оплати праці працівників державних органів» (із змінами)</w:t>
            </w:r>
          </w:p>
        </w:tc>
      </w:tr>
      <w:tr w:rsidR="00010C72" w:rsidRPr="00010C72" w:rsidTr="005F2908">
        <w:tc>
          <w:tcPr>
            <w:tcW w:w="4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145" w:right="142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 xml:space="preserve">безстроково </w:t>
            </w:r>
          </w:p>
          <w:p w:rsidR="00010C72" w:rsidRPr="00010C72" w:rsidRDefault="00010C72" w:rsidP="00010C72">
            <w:pPr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 xml:space="preserve">строк призначення особи, яка досягла </w:t>
            </w:r>
            <w:r w:rsidRPr="00010C72">
              <w:rPr>
                <w:rFonts w:ascii="Times New Roman" w:hAnsi="Times New Roman"/>
                <w:sz w:val="28"/>
                <w:szCs w:val="28"/>
              </w:rPr>
              <w:br/>
              <w:t>65-річного 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010C72" w:rsidRPr="00010C72" w:rsidTr="005F2908">
        <w:tc>
          <w:tcPr>
            <w:tcW w:w="4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145" w:right="142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1)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(зі змінами);</w:t>
            </w: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2) резюме за формою згідно з додатком 2</w:t>
            </w:r>
            <w:r w:rsidRPr="00010C7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прізвище, ім’я, по батькові кандидата;</w:t>
            </w: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lastRenderedPageBreak/>
              <w:t>Подача додатків до заяви не є обов’язковою.</w:t>
            </w: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010C72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1</w:t>
            </w:r>
            <w:r w:rsidRPr="00010C7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010C72">
              <w:t xml:space="preserve"> 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C72" w:rsidRPr="00010C72" w:rsidRDefault="00010C72" w:rsidP="003377D1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 xml:space="preserve">Документи приймаються до 15 год. 00 хв. </w:t>
            </w:r>
            <w:r w:rsidRPr="00010C72">
              <w:rPr>
                <w:rFonts w:ascii="Times New Roman" w:hAnsi="Times New Roman"/>
                <w:sz w:val="28"/>
                <w:szCs w:val="28"/>
              </w:rPr>
              <w:br/>
            </w:r>
            <w:r w:rsidR="003377D1">
              <w:rPr>
                <w:rFonts w:ascii="Times New Roman" w:hAnsi="Times New Roman"/>
                <w:sz w:val="28"/>
                <w:szCs w:val="28"/>
              </w:rPr>
              <w:t>15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7D1">
              <w:rPr>
                <w:rFonts w:ascii="Times New Roman" w:hAnsi="Times New Roman"/>
                <w:sz w:val="28"/>
                <w:szCs w:val="28"/>
              </w:rPr>
              <w:t>лютого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3377D1">
              <w:rPr>
                <w:rFonts w:ascii="Times New Roman" w:hAnsi="Times New Roman"/>
                <w:sz w:val="28"/>
                <w:szCs w:val="28"/>
              </w:rPr>
              <w:t>2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</w:tr>
      <w:tr w:rsidR="00010C72" w:rsidRPr="00010C72" w:rsidTr="005F2908">
        <w:tc>
          <w:tcPr>
            <w:tcW w:w="4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145" w:right="142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 xml:space="preserve">Заява щодо забезпечення розумним пристосуванням за формою згідно з </w:t>
            </w:r>
            <w:r w:rsidRPr="00010C72">
              <w:rPr>
                <w:rFonts w:ascii="Times New Roman" w:hAnsi="Times New Roman"/>
                <w:sz w:val="28"/>
                <w:szCs w:val="28"/>
              </w:rPr>
              <w:br/>
              <w:t>додатком 3 до Порядку проведення конкурсу на зайняття посад державної служби</w:t>
            </w:r>
          </w:p>
        </w:tc>
      </w:tr>
      <w:tr w:rsidR="00010C72" w:rsidRPr="00010C72" w:rsidTr="00F36AB8">
        <w:trPr>
          <w:trHeight w:val="6550"/>
        </w:trPr>
        <w:tc>
          <w:tcPr>
            <w:tcW w:w="4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145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 xml:space="preserve">Дата і час початку проведення оцінювання кандидатів. </w:t>
            </w:r>
          </w:p>
          <w:p w:rsidR="00010C72" w:rsidRPr="00010C72" w:rsidRDefault="00010C72" w:rsidP="00010C72">
            <w:pPr>
              <w:ind w:left="145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Місце або спосіб проведення тестування.</w:t>
            </w:r>
          </w:p>
          <w:p w:rsidR="00010C72" w:rsidRPr="00010C72" w:rsidRDefault="00010C72" w:rsidP="00010C72">
            <w:pPr>
              <w:ind w:left="145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C72" w:rsidRPr="00010C72" w:rsidRDefault="00010C72" w:rsidP="00010C72">
            <w:pPr>
              <w:ind w:left="145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Місце або спосіб проведення співбесіди (із зазначенням електронної платформи для проведення комунікації дистанційно)</w:t>
            </w:r>
          </w:p>
          <w:p w:rsidR="00010C72" w:rsidRPr="00010C72" w:rsidRDefault="00010C72" w:rsidP="00010C72">
            <w:pPr>
              <w:ind w:left="145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C72" w:rsidRPr="00010C72" w:rsidRDefault="00010C72" w:rsidP="00010C72">
            <w:pPr>
              <w:ind w:left="145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проведення комунікації дистанційно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1</w:t>
            </w:r>
            <w:r w:rsidR="003377D1">
              <w:rPr>
                <w:rFonts w:ascii="Times New Roman" w:hAnsi="Times New Roman"/>
                <w:sz w:val="28"/>
                <w:szCs w:val="28"/>
              </w:rPr>
              <w:t>7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7D1">
              <w:rPr>
                <w:rFonts w:ascii="Times New Roman" w:hAnsi="Times New Roman"/>
                <w:sz w:val="28"/>
                <w:szCs w:val="28"/>
              </w:rPr>
              <w:t>лютого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3377D1">
              <w:rPr>
                <w:rFonts w:ascii="Times New Roman" w:hAnsi="Times New Roman"/>
                <w:sz w:val="28"/>
                <w:szCs w:val="28"/>
              </w:rPr>
              <w:t>2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року о 10 год. 00 хв.</w:t>
            </w: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 xml:space="preserve">м. Київ, </w:t>
            </w:r>
            <w:r w:rsidRPr="00010C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сп. Гузара Любомира, 1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(проведення тестування за фізичної присутності кандидатів) </w:t>
            </w: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 xml:space="preserve">м. Київ, </w:t>
            </w:r>
            <w:r w:rsidRPr="00010C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сп. Гузара Любомира, 1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(проведення співбесіди за фізичної присутності кандидатів)</w:t>
            </w: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C72" w:rsidRPr="00010C72" w:rsidRDefault="00010C72" w:rsidP="00010C72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м. Київ, просп. Гузара Любомира, 1 (проведення співбесіди за фізичної присутності кандидатів)</w:t>
            </w:r>
          </w:p>
        </w:tc>
      </w:tr>
      <w:tr w:rsidR="00010C72" w:rsidRPr="00010C72" w:rsidTr="005F2908">
        <w:tc>
          <w:tcPr>
            <w:tcW w:w="4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145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ХЕД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лія Вікт</w:t>
            </w:r>
            <w:r w:rsidRPr="00010C72">
              <w:rPr>
                <w:rFonts w:ascii="Times New Roman" w:hAnsi="Times New Roman"/>
                <w:sz w:val="28"/>
                <w:szCs w:val="28"/>
              </w:rPr>
              <w:t>орівна, (068) 207 79 96,</w:t>
            </w:r>
          </w:p>
          <w:p w:rsidR="00010C72" w:rsidRPr="00010C72" w:rsidRDefault="0077023D" w:rsidP="00010C72">
            <w:pPr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F36AB8" w:rsidRPr="00CB52AE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kyivobl</w:t>
              </w:r>
              <w:r w:rsidR="00F36AB8" w:rsidRPr="00F36AB8">
                <w:rPr>
                  <w:rStyle w:val="ab"/>
                  <w:rFonts w:ascii="Times New Roman" w:hAnsi="Times New Roman"/>
                  <w:sz w:val="28"/>
                  <w:szCs w:val="28"/>
                </w:rPr>
                <w:t>@</w:t>
              </w:r>
              <w:r w:rsidR="00F36AB8" w:rsidRPr="00CB52AE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sqe</w:t>
              </w:r>
              <w:r w:rsidR="00F36AB8" w:rsidRPr="00F36AB8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r w:rsidR="00F36AB8" w:rsidRPr="00CB52AE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="00F36AB8" w:rsidRPr="00F36AB8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r w:rsidR="00F36AB8" w:rsidRPr="00CB52AE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ua</w:t>
              </w:r>
            </w:hyperlink>
            <w:r w:rsidR="00F36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0C72" w:rsidRPr="00010C72" w:rsidTr="005F2908">
        <w:tc>
          <w:tcPr>
            <w:tcW w:w="102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Кваліфікаційні вимоги</w:t>
            </w:r>
          </w:p>
        </w:tc>
      </w:tr>
      <w:tr w:rsidR="00010C72" w:rsidRPr="00010C72" w:rsidTr="005F2908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Освіта</w:t>
            </w:r>
            <w:bookmarkStart w:id="0" w:name="_GoBack"/>
            <w:bookmarkEnd w:id="0"/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180E73">
            <w:pPr>
              <w:ind w:left="98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 xml:space="preserve">вища, ступінь вищої освіти не нижче бакалавра, молодшого бакалавра </w:t>
            </w:r>
            <w:r w:rsidR="00180E73">
              <w:rPr>
                <w:rFonts w:ascii="Times New Roman" w:hAnsi="Times New Roman"/>
                <w:sz w:val="28"/>
                <w:szCs w:val="28"/>
              </w:rPr>
              <w:t>в</w:t>
            </w:r>
            <w:r w:rsidR="00FC3C59">
              <w:rPr>
                <w:rFonts w:ascii="Times New Roman" w:hAnsi="Times New Roman"/>
                <w:sz w:val="28"/>
                <w:szCs w:val="28"/>
              </w:rPr>
              <w:t xml:space="preserve"> галузі знань освітні, педагогічні науки</w:t>
            </w:r>
          </w:p>
        </w:tc>
      </w:tr>
      <w:tr w:rsidR="00010C72" w:rsidRPr="00010C72" w:rsidTr="005F2908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Досвід роботи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не потребує</w:t>
            </w:r>
          </w:p>
        </w:tc>
      </w:tr>
      <w:tr w:rsidR="00010C72" w:rsidRPr="00010C72" w:rsidTr="005F2908">
        <w:trPr>
          <w:trHeight w:val="690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010C72" w:rsidRPr="00010C72" w:rsidTr="005F2908">
        <w:trPr>
          <w:trHeight w:val="690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0C72" w:rsidRPr="00010C72" w:rsidTr="005F2908">
        <w:tc>
          <w:tcPr>
            <w:tcW w:w="102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</w:p>
        </w:tc>
      </w:tr>
      <w:tr w:rsidR="00010C72" w:rsidRPr="00010C72" w:rsidTr="005F2908">
        <w:tc>
          <w:tcPr>
            <w:tcW w:w="4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Вимога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010C72" w:rsidRPr="00010C72" w:rsidTr="005F2908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72" w:rsidRPr="00010C72" w:rsidRDefault="00010C72" w:rsidP="0001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72" w:rsidRPr="00010C72" w:rsidRDefault="00010C72" w:rsidP="00010C72">
            <w:pPr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Аналітичні здібності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72" w:rsidRDefault="00010C72" w:rsidP="00010C72">
            <w:pPr>
              <w:tabs>
                <w:tab w:val="left" w:pos="459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  <w:r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датність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048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 </w:t>
            </w:r>
            <w:r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логічного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слення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загальнення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нкретизації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кладання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ладних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ита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ь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ладові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діляти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не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ругорядного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являти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кономірності</w:t>
            </w:r>
            <w:r w:rsidR="00D0488A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D0488A" w:rsidRDefault="00D0488A" w:rsidP="00010C72">
            <w:pPr>
              <w:tabs>
                <w:tab w:val="left" w:pos="459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вміння встановлювати причинно-наслідкові зв</w:t>
            </w:r>
            <w:r w:rsidRPr="00D0488A">
              <w:rPr>
                <w:rFonts w:ascii="Times New Roman" w:hAnsi="Times New Roman"/>
                <w:sz w:val="28"/>
                <w:szCs w:val="28"/>
                <w:lang w:val="ru-RU" w:eastAsia="en-US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зки;</w:t>
            </w:r>
          </w:p>
          <w:p w:rsidR="00D0488A" w:rsidRPr="00D0488A" w:rsidRDefault="00D0488A" w:rsidP="00010C72">
            <w:pPr>
              <w:tabs>
                <w:tab w:val="left" w:pos="459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010C72" w:rsidRPr="00010C72" w:rsidTr="005F2908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72" w:rsidRPr="00010C72" w:rsidRDefault="00010C72" w:rsidP="0001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72" w:rsidRPr="00010C72" w:rsidRDefault="00010C72" w:rsidP="00010C72">
            <w:pPr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Відповідальність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72" w:rsidRDefault="00010C72" w:rsidP="00010C72">
            <w:pPr>
              <w:tabs>
                <w:tab w:val="left" w:pos="459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D0488A" w:rsidRPr="00010C72" w:rsidRDefault="00D0488A" w:rsidP="00010C72">
            <w:pPr>
              <w:tabs>
                <w:tab w:val="left" w:pos="459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10C72" w:rsidRPr="00010C72" w:rsidRDefault="00010C72" w:rsidP="00010C72">
            <w:pPr>
              <w:tabs>
                <w:tab w:val="left" w:pos="459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здатність брати на себе зобов’язання, чітко їх дотримуватись і виконувати</w:t>
            </w:r>
          </w:p>
        </w:tc>
      </w:tr>
      <w:tr w:rsidR="00010C72" w:rsidRPr="00010C72" w:rsidTr="005F2908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72" w:rsidRPr="00010C72" w:rsidRDefault="00010C72" w:rsidP="0001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72" w:rsidRPr="00010C72" w:rsidRDefault="00010C72" w:rsidP="00010C72">
            <w:pPr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88A" w:rsidRDefault="00010C72" w:rsidP="00010C72">
            <w:pPr>
              <w:tabs>
                <w:tab w:val="left" w:pos="459"/>
              </w:tabs>
              <w:ind w:right="14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  <w:r w:rsidR="00D0488A">
              <w:rPr>
                <w:rFonts w:ascii="Times New Roman" w:hAnsi="Times New Roman"/>
                <w:sz w:val="28"/>
                <w:szCs w:val="28"/>
                <w:lang w:eastAsia="en-US"/>
              </w:rPr>
              <w:t>вміння використовувати комп</w:t>
            </w:r>
            <w:r w:rsidR="00D0488A" w:rsidRPr="00D0488A">
              <w:rPr>
                <w:rFonts w:ascii="Times New Roman" w:hAnsi="Times New Roman"/>
                <w:sz w:val="28"/>
                <w:szCs w:val="28"/>
                <w:lang w:val="ru-RU" w:eastAsia="en-US"/>
              </w:rPr>
              <w:t>’</w:t>
            </w:r>
            <w:r w:rsidR="00D0488A">
              <w:rPr>
                <w:rFonts w:ascii="Times New Roman" w:hAnsi="Times New Roman"/>
                <w:sz w:val="28"/>
                <w:szCs w:val="28"/>
                <w:lang w:eastAsia="en-US"/>
              </w:rPr>
              <w:t>ютерні пристрої, базове офісне та спеціалізоване програмне забезпечення для ефективного виконання своїх посадових обов</w:t>
            </w:r>
            <w:r w:rsidR="008107AD" w:rsidRPr="008107AD">
              <w:rPr>
                <w:rFonts w:ascii="Times New Roman" w:hAnsi="Times New Roman"/>
                <w:sz w:val="28"/>
                <w:szCs w:val="28"/>
                <w:lang w:val="ru-RU" w:eastAsia="en-US"/>
              </w:rPr>
              <w:t>’</w:t>
            </w:r>
            <w:r w:rsidR="00D0488A">
              <w:rPr>
                <w:rFonts w:ascii="Times New Roman" w:hAnsi="Times New Roman"/>
                <w:sz w:val="28"/>
                <w:szCs w:val="28"/>
                <w:lang w:eastAsia="en-US"/>
              </w:rPr>
              <w:t>язків;</w:t>
            </w:r>
          </w:p>
          <w:p w:rsidR="00010C72" w:rsidRDefault="00D0488A" w:rsidP="00010C72">
            <w:pPr>
              <w:tabs>
                <w:tab w:val="left" w:pos="459"/>
              </w:tabs>
              <w:ind w:right="14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010C72"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міння</w:t>
            </w:r>
            <w:r w:rsidR="00010C72"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10C72"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користовувати</w:t>
            </w:r>
            <w:r w:rsidR="00010C72"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10C72"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рвіси</w:t>
            </w:r>
            <w:r w:rsidR="00010C72"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10C72"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нтернету</w:t>
            </w:r>
            <w:r w:rsidR="00010C72"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10C72"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ля</w:t>
            </w:r>
            <w:r w:rsidR="00010C72"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10C72"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ефективного</w:t>
            </w:r>
            <w:r w:rsidR="00010C72"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10C72"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шуку</w:t>
            </w:r>
            <w:r w:rsidR="00010C72"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10C72"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трібної</w:t>
            </w:r>
            <w:r w:rsidR="00010C72" w:rsidRPr="00010C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10C72" w:rsidRPr="00010C7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нформації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 вміння перевіряти надійність джерел і достовірність даних та інформації у цифровому середовищі;</w:t>
            </w:r>
          </w:p>
          <w:p w:rsidR="00D0488A" w:rsidRDefault="00D0488A" w:rsidP="00010C72">
            <w:pPr>
              <w:tabs>
                <w:tab w:val="left" w:pos="459"/>
              </w:tabs>
              <w:ind w:right="14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D0488A" w:rsidRDefault="00D0488A" w:rsidP="00010C72">
            <w:pPr>
              <w:tabs>
                <w:tab w:val="left" w:pos="459"/>
              </w:tabs>
              <w:ind w:right="14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 здатніс</w:t>
            </w:r>
            <w:r w:rsidR="008107AD">
              <w:rPr>
                <w:rFonts w:ascii="Times New Roman" w:hAnsi="Times New Roman"/>
                <w:sz w:val="28"/>
                <w:szCs w:val="28"/>
                <w:lang w:eastAsia="en-US"/>
              </w:rPr>
              <w:t>ть уникати небезпек в інформаці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му середовищі, захищати особисті та конфіденційні дані;</w:t>
            </w:r>
          </w:p>
          <w:p w:rsidR="00D0488A" w:rsidRDefault="00D0488A" w:rsidP="00010C72">
            <w:pPr>
              <w:tabs>
                <w:tab w:val="left" w:pos="459"/>
              </w:tabs>
              <w:ind w:right="14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вміння</w:t>
            </w:r>
            <w:r w:rsidR="008107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користовувати електронні реєстри, системи електронного </w:t>
            </w:r>
            <w:r w:rsidR="008107AD">
              <w:rPr>
                <w:rFonts w:ascii="Times New Roman" w:hAnsi="Times New Roman"/>
                <w:sz w:val="28"/>
                <w:szCs w:val="28"/>
                <w:lang w:eastAsia="en-US"/>
              </w:rPr>
              <w:t>документообігу т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інші електронні урядові системи для обміну інформацією, для </w:t>
            </w:r>
            <w:r w:rsidR="008107AD">
              <w:rPr>
                <w:rFonts w:ascii="Times New Roman" w:hAnsi="Times New Roman"/>
                <w:sz w:val="28"/>
                <w:szCs w:val="28"/>
                <w:lang w:eastAsia="en-US"/>
              </w:rPr>
              <w:t>електронного листування в рамках своїх посадових обов</w:t>
            </w:r>
            <w:r w:rsidR="008107AD" w:rsidRPr="008107AD">
              <w:rPr>
                <w:rFonts w:ascii="Times New Roman" w:hAnsi="Times New Roman"/>
                <w:sz w:val="28"/>
                <w:szCs w:val="28"/>
                <w:lang w:eastAsia="en-US"/>
              </w:rPr>
              <w:t>’</w:t>
            </w:r>
            <w:r w:rsidR="008107AD">
              <w:rPr>
                <w:rFonts w:ascii="Times New Roman" w:hAnsi="Times New Roman"/>
                <w:sz w:val="28"/>
                <w:szCs w:val="28"/>
                <w:lang w:eastAsia="en-US"/>
              </w:rPr>
              <w:t>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8107AD" w:rsidRPr="008107AD" w:rsidRDefault="008107AD" w:rsidP="00010C72">
            <w:pPr>
              <w:tabs>
                <w:tab w:val="left" w:pos="459"/>
              </w:tabs>
              <w:ind w:right="14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010C72" w:rsidRPr="00010C72" w:rsidTr="005F2908">
        <w:tc>
          <w:tcPr>
            <w:tcW w:w="102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010C72" w:rsidRPr="00010C72" w:rsidTr="005F2908">
        <w:tc>
          <w:tcPr>
            <w:tcW w:w="4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Вимога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010C72" w:rsidRPr="00010C72" w:rsidTr="005F2908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0C72" w:rsidRPr="00010C72" w:rsidRDefault="00010C72" w:rsidP="00010C72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Знання:</w:t>
            </w:r>
            <w:r w:rsidRPr="00010C72">
              <w:rPr>
                <w:rFonts w:ascii="Times New Roman" w:hAnsi="Times New Roman"/>
                <w:sz w:val="28"/>
                <w:szCs w:val="28"/>
              </w:rPr>
              <w:br/>
            </w:r>
            <w:hyperlink r:id="rId9" w:tgtFrame="_blank" w:history="1">
              <w:r w:rsidRPr="00010C72">
                <w:rPr>
                  <w:rFonts w:ascii="Times New Roman" w:hAnsi="Times New Roman"/>
                  <w:sz w:val="28"/>
                  <w:szCs w:val="28"/>
                </w:rPr>
                <w:t>Конституції України</w:t>
              </w:r>
            </w:hyperlink>
            <w:r w:rsidRPr="00010C72">
              <w:rPr>
                <w:rFonts w:ascii="Times New Roman" w:hAnsi="Times New Roman"/>
                <w:sz w:val="28"/>
                <w:szCs w:val="28"/>
              </w:rPr>
              <w:t>;</w:t>
            </w:r>
            <w:r w:rsidRPr="00010C72">
              <w:rPr>
                <w:rFonts w:ascii="Times New Roman" w:hAnsi="Times New Roman"/>
                <w:sz w:val="28"/>
                <w:szCs w:val="28"/>
              </w:rPr>
              <w:br/>
            </w:r>
            <w:hyperlink r:id="rId10" w:tgtFrame="_blank" w:history="1">
              <w:r w:rsidRPr="00010C72">
                <w:rPr>
                  <w:rFonts w:ascii="Times New Roman" w:hAnsi="Times New Roman"/>
                  <w:sz w:val="28"/>
                  <w:szCs w:val="28"/>
                </w:rPr>
                <w:t>Закону України</w:t>
              </w:r>
            </w:hyperlink>
            <w:r w:rsidRPr="00010C72">
              <w:rPr>
                <w:rFonts w:ascii="Times New Roman" w:hAnsi="Times New Roman"/>
                <w:sz w:val="28"/>
                <w:szCs w:val="28"/>
              </w:rPr>
              <w:t> «Про державну службу»;</w:t>
            </w:r>
            <w:r w:rsidRPr="00010C72">
              <w:rPr>
                <w:rFonts w:ascii="Times New Roman" w:hAnsi="Times New Roman"/>
                <w:sz w:val="28"/>
                <w:szCs w:val="28"/>
              </w:rPr>
              <w:br/>
            </w:r>
            <w:hyperlink r:id="rId11" w:tgtFrame="_blank" w:history="1">
              <w:r w:rsidRPr="00010C72">
                <w:rPr>
                  <w:rFonts w:ascii="Times New Roman" w:hAnsi="Times New Roman"/>
                  <w:sz w:val="28"/>
                  <w:szCs w:val="28"/>
                </w:rPr>
                <w:t>Закону України</w:t>
              </w:r>
            </w:hyperlink>
            <w:r w:rsidRPr="00010C72">
              <w:rPr>
                <w:rFonts w:ascii="Times New Roman" w:hAnsi="Times New Roman"/>
                <w:sz w:val="28"/>
                <w:szCs w:val="28"/>
              </w:rPr>
              <w:t> «Про запобігання корупції» та іншого законодавства</w:t>
            </w:r>
          </w:p>
        </w:tc>
      </w:tr>
      <w:tr w:rsidR="00010C72" w:rsidRPr="00010C72" w:rsidTr="005F2908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72" w:rsidRPr="00010C72" w:rsidRDefault="00010C72" w:rsidP="0001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72" w:rsidRPr="00010C72" w:rsidRDefault="00010C72" w:rsidP="00010C72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72" w:rsidRPr="00010C72" w:rsidRDefault="00010C72" w:rsidP="00010C72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Знання Законів України:</w:t>
            </w:r>
          </w:p>
          <w:p w:rsidR="00010C72" w:rsidRPr="00010C72" w:rsidRDefault="00010C72" w:rsidP="00010C72">
            <w:pPr>
              <w:ind w:left="98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«Про освіту»;</w:t>
            </w:r>
          </w:p>
          <w:p w:rsidR="00010C72" w:rsidRPr="00010C72" w:rsidRDefault="00010C72" w:rsidP="00010C72">
            <w:pPr>
              <w:ind w:left="98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«Про місцеве самоврядування в Україні»;</w:t>
            </w:r>
          </w:p>
          <w:p w:rsidR="00010C72" w:rsidRPr="00010C72" w:rsidRDefault="00010C72" w:rsidP="00010C72">
            <w:pPr>
              <w:ind w:left="98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«Про дошкільну освіту»;</w:t>
            </w:r>
          </w:p>
          <w:p w:rsidR="00010C72" w:rsidRPr="00010C72" w:rsidRDefault="00010C72" w:rsidP="00010C72">
            <w:pPr>
              <w:ind w:left="98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«Про повну загальну середню освіту»;</w:t>
            </w:r>
          </w:p>
          <w:p w:rsidR="00010C72" w:rsidRPr="00010C72" w:rsidRDefault="00010C72" w:rsidP="00010C72">
            <w:pPr>
              <w:ind w:left="98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«Про позашкільну освіту»;</w:t>
            </w:r>
          </w:p>
          <w:p w:rsidR="00010C72" w:rsidRPr="00010C72" w:rsidRDefault="00010C72" w:rsidP="00010C72">
            <w:pPr>
              <w:ind w:left="98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«Про професійну (професійно-технічну) освіту»;</w:t>
            </w:r>
          </w:p>
          <w:p w:rsidR="00010C72" w:rsidRPr="00010C72" w:rsidRDefault="00010C72" w:rsidP="00010C72">
            <w:pPr>
              <w:ind w:left="98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«Про основні засади державного нагляду (контролю) у сфері господарської діяльності»;</w:t>
            </w:r>
          </w:p>
          <w:p w:rsidR="00010C72" w:rsidRPr="00010C72" w:rsidRDefault="00010C72" w:rsidP="00010C72">
            <w:pPr>
              <w:ind w:left="98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«Про доступ до публічної інформації»;</w:t>
            </w:r>
          </w:p>
          <w:p w:rsidR="00010C72" w:rsidRPr="00010C72" w:rsidRDefault="00010C72" w:rsidP="00010C72">
            <w:pPr>
              <w:ind w:left="98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«Про звернення громадян»</w:t>
            </w:r>
          </w:p>
          <w:p w:rsidR="00010C72" w:rsidRPr="00010C72" w:rsidRDefault="00010C72" w:rsidP="00010C72">
            <w:pPr>
              <w:ind w:left="98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Положення про сертифікацію педагогічних працівників, затверджене постановою Кабінету Міністрів України від 27 грудня 2018 р. № 1190;</w:t>
            </w:r>
          </w:p>
          <w:p w:rsidR="00010C72" w:rsidRPr="00010C72" w:rsidRDefault="00010C72" w:rsidP="00010C72">
            <w:pPr>
              <w:ind w:left="98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t>Порядку проведення інституційного аудиту закладів загальної середньої освіти, затвердженого наказом Міністерства освіти і науки України від 09 січня 2019 року № 17;</w:t>
            </w:r>
          </w:p>
          <w:p w:rsidR="00010C72" w:rsidRPr="00010C72" w:rsidRDefault="00010C72" w:rsidP="00010C72">
            <w:pPr>
              <w:ind w:left="98" w:right="14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10C72">
              <w:rPr>
                <w:rFonts w:ascii="Times New Roman" w:hAnsi="Times New Roman"/>
                <w:sz w:val="28"/>
                <w:szCs w:val="28"/>
              </w:rPr>
              <w:lastRenderedPageBreak/>
              <w:t>Концепції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 грудня 2016 року № 988-р.</w:t>
            </w:r>
          </w:p>
        </w:tc>
      </w:tr>
    </w:tbl>
    <w:p w:rsidR="00010C72" w:rsidRPr="00010C72" w:rsidRDefault="00010C72" w:rsidP="00010C72">
      <w:pPr>
        <w:widowControl w:val="0"/>
        <w:rPr>
          <w:rFonts w:ascii="Times New Roman" w:hAnsi="Times New Roman"/>
          <w:noProof/>
          <w:sz w:val="28"/>
          <w:szCs w:val="28"/>
        </w:rPr>
      </w:pPr>
    </w:p>
    <w:p w:rsidR="0025175E" w:rsidRDefault="0025175E" w:rsidP="007919B7">
      <w:pPr>
        <w:tabs>
          <w:tab w:val="left" w:pos="0"/>
          <w:tab w:val="left" w:pos="7088"/>
        </w:tabs>
        <w:ind w:right="-284"/>
        <w:jc w:val="both"/>
        <w:rPr>
          <w:rFonts w:ascii="Times New Roman" w:hAnsi="Times New Roman"/>
          <w:sz w:val="28"/>
          <w:szCs w:val="28"/>
        </w:rPr>
      </w:pPr>
    </w:p>
    <w:p w:rsidR="0025175E" w:rsidRDefault="0025175E" w:rsidP="007919B7">
      <w:pPr>
        <w:tabs>
          <w:tab w:val="left" w:pos="0"/>
          <w:tab w:val="left" w:pos="7088"/>
        </w:tabs>
        <w:ind w:right="-284"/>
        <w:jc w:val="both"/>
        <w:rPr>
          <w:rFonts w:ascii="Times New Roman" w:hAnsi="Times New Roman"/>
          <w:sz w:val="28"/>
          <w:szCs w:val="28"/>
        </w:rPr>
      </w:pPr>
    </w:p>
    <w:p w:rsidR="0025175E" w:rsidRDefault="0025175E" w:rsidP="007919B7">
      <w:pPr>
        <w:tabs>
          <w:tab w:val="left" w:pos="0"/>
          <w:tab w:val="left" w:pos="7088"/>
        </w:tabs>
        <w:ind w:right="-284"/>
        <w:jc w:val="both"/>
        <w:rPr>
          <w:rFonts w:ascii="Times New Roman" w:hAnsi="Times New Roman"/>
          <w:sz w:val="28"/>
          <w:szCs w:val="28"/>
        </w:rPr>
      </w:pPr>
    </w:p>
    <w:p w:rsidR="00F043EA" w:rsidRDefault="00F043EA" w:rsidP="007919B7">
      <w:pPr>
        <w:tabs>
          <w:tab w:val="left" w:pos="0"/>
          <w:tab w:val="left" w:pos="7088"/>
        </w:tabs>
        <w:ind w:right="-284"/>
        <w:jc w:val="both"/>
        <w:rPr>
          <w:rFonts w:ascii="Times New Roman" w:hAnsi="Times New Roman"/>
          <w:sz w:val="28"/>
          <w:szCs w:val="28"/>
        </w:rPr>
      </w:pPr>
    </w:p>
    <w:p w:rsidR="00B007E5" w:rsidRDefault="00B007E5" w:rsidP="007003A8">
      <w:pPr>
        <w:pStyle w:val="a3"/>
        <w:ind w:firstLine="0"/>
      </w:pPr>
    </w:p>
    <w:p w:rsidR="00B27640" w:rsidRDefault="00B27640" w:rsidP="007003A8">
      <w:pPr>
        <w:pStyle w:val="a3"/>
        <w:ind w:firstLine="0"/>
      </w:pPr>
    </w:p>
    <w:p w:rsidR="00B27640" w:rsidRDefault="00B27640" w:rsidP="007003A8">
      <w:pPr>
        <w:pStyle w:val="a3"/>
        <w:ind w:firstLine="0"/>
      </w:pPr>
    </w:p>
    <w:p w:rsidR="00B27640" w:rsidRDefault="00B27640" w:rsidP="007003A8">
      <w:pPr>
        <w:pStyle w:val="a3"/>
        <w:ind w:firstLine="0"/>
      </w:pPr>
    </w:p>
    <w:p w:rsidR="00B27640" w:rsidRDefault="00B27640" w:rsidP="007003A8">
      <w:pPr>
        <w:pStyle w:val="a3"/>
        <w:ind w:firstLine="0"/>
      </w:pPr>
    </w:p>
    <w:p w:rsidR="00B27640" w:rsidRDefault="00B27640" w:rsidP="007003A8">
      <w:pPr>
        <w:pStyle w:val="a3"/>
        <w:ind w:firstLine="0"/>
      </w:pPr>
    </w:p>
    <w:p w:rsidR="00B27640" w:rsidRDefault="00B27640" w:rsidP="007003A8">
      <w:pPr>
        <w:pStyle w:val="a3"/>
        <w:ind w:firstLine="0"/>
      </w:pPr>
    </w:p>
    <w:p w:rsidR="00B27640" w:rsidRDefault="00B27640" w:rsidP="007003A8">
      <w:pPr>
        <w:pStyle w:val="a3"/>
        <w:ind w:firstLine="0"/>
      </w:pPr>
    </w:p>
    <w:sectPr w:rsidR="00B27640" w:rsidSect="00F043EA">
      <w:headerReference w:type="even" r:id="rId12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23D" w:rsidRDefault="0077023D" w:rsidP="007D46F7">
      <w:r>
        <w:separator/>
      </w:r>
    </w:p>
  </w:endnote>
  <w:endnote w:type="continuationSeparator" w:id="0">
    <w:p w:rsidR="0077023D" w:rsidRDefault="0077023D" w:rsidP="007D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23D" w:rsidRDefault="0077023D" w:rsidP="007D46F7">
      <w:r>
        <w:separator/>
      </w:r>
    </w:p>
  </w:footnote>
  <w:footnote w:type="continuationSeparator" w:id="0">
    <w:p w:rsidR="0077023D" w:rsidRDefault="0077023D" w:rsidP="007D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38" w:rsidRDefault="00BB02A9">
    <w:pPr>
      <w:framePr w:wrap="around" w:vAnchor="text" w:hAnchor="margin" w:xAlign="center" w:y="1"/>
    </w:pPr>
    <w:r>
      <w:rPr>
        <w:noProof/>
      </w:rPr>
      <w:fldChar w:fldCharType="begin"/>
    </w:r>
    <w:r w:rsidR="00AA18D2">
      <w:rPr>
        <w:noProof/>
      </w:rPr>
      <w:instrText xml:space="preserve">PAGE  </w:instrText>
    </w:r>
    <w:r>
      <w:rPr>
        <w:noProof/>
      </w:rPr>
      <w:fldChar w:fldCharType="separate"/>
    </w:r>
    <w:r w:rsidR="009E3538">
      <w:rPr>
        <w:noProof/>
      </w:rPr>
      <w:t>1</w:t>
    </w:r>
    <w:r>
      <w:rPr>
        <w:noProof/>
      </w:rPr>
      <w:fldChar w:fldCharType="end"/>
    </w:r>
  </w:p>
  <w:p w:rsidR="009E3538" w:rsidRDefault="009E35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55DA"/>
    <w:multiLevelType w:val="hybridMultilevel"/>
    <w:tmpl w:val="BA0624E2"/>
    <w:lvl w:ilvl="0" w:tplc="AB264AFA">
      <w:start w:val="2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2A181209"/>
    <w:multiLevelType w:val="hybridMultilevel"/>
    <w:tmpl w:val="8D84998E"/>
    <w:lvl w:ilvl="0" w:tplc="A41A1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95440"/>
    <w:multiLevelType w:val="hybridMultilevel"/>
    <w:tmpl w:val="2C7E5604"/>
    <w:lvl w:ilvl="0" w:tplc="EA068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042588"/>
    <w:multiLevelType w:val="hybridMultilevel"/>
    <w:tmpl w:val="2C00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F7A3E"/>
    <w:multiLevelType w:val="hybridMultilevel"/>
    <w:tmpl w:val="81F415C2"/>
    <w:lvl w:ilvl="0" w:tplc="6AC44B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642FF3"/>
    <w:multiLevelType w:val="hybridMultilevel"/>
    <w:tmpl w:val="00065B18"/>
    <w:lvl w:ilvl="0" w:tplc="26B8A95E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69"/>
    <w:rsid w:val="0000586B"/>
    <w:rsid w:val="00007CB0"/>
    <w:rsid w:val="00010C72"/>
    <w:rsid w:val="0001438D"/>
    <w:rsid w:val="0001458D"/>
    <w:rsid w:val="00034AA5"/>
    <w:rsid w:val="00074E02"/>
    <w:rsid w:val="00077947"/>
    <w:rsid w:val="00081C7D"/>
    <w:rsid w:val="000C27CD"/>
    <w:rsid w:val="000D26A8"/>
    <w:rsid w:val="000D640C"/>
    <w:rsid w:val="000E30C3"/>
    <w:rsid w:val="00105173"/>
    <w:rsid w:val="00107B8A"/>
    <w:rsid w:val="001214A7"/>
    <w:rsid w:val="00124189"/>
    <w:rsid w:val="0014153F"/>
    <w:rsid w:val="00142FC7"/>
    <w:rsid w:val="00161D5A"/>
    <w:rsid w:val="00165F89"/>
    <w:rsid w:val="00180E73"/>
    <w:rsid w:val="00181A68"/>
    <w:rsid w:val="00195D8F"/>
    <w:rsid w:val="001A438E"/>
    <w:rsid w:val="001A481D"/>
    <w:rsid w:val="001A7561"/>
    <w:rsid w:val="001D019A"/>
    <w:rsid w:val="001D7D9A"/>
    <w:rsid w:val="001E2132"/>
    <w:rsid w:val="001F61F7"/>
    <w:rsid w:val="002057AD"/>
    <w:rsid w:val="00214C09"/>
    <w:rsid w:val="00223015"/>
    <w:rsid w:val="002302D2"/>
    <w:rsid w:val="00231F60"/>
    <w:rsid w:val="002363E4"/>
    <w:rsid w:val="00237DAB"/>
    <w:rsid w:val="00243095"/>
    <w:rsid w:val="0025175E"/>
    <w:rsid w:val="002543E5"/>
    <w:rsid w:val="00254AC9"/>
    <w:rsid w:val="002556B1"/>
    <w:rsid w:val="00260C65"/>
    <w:rsid w:val="00274476"/>
    <w:rsid w:val="00282C88"/>
    <w:rsid w:val="00283A64"/>
    <w:rsid w:val="00294AEF"/>
    <w:rsid w:val="002B0CA3"/>
    <w:rsid w:val="002C2526"/>
    <w:rsid w:val="002D0FC9"/>
    <w:rsid w:val="002E4A9D"/>
    <w:rsid w:val="002F7A5F"/>
    <w:rsid w:val="00311D58"/>
    <w:rsid w:val="00315B38"/>
    <w:rsid w:val="003377D1"/>
    <w:rsid w:val="00347E9D"/>
    <w:rsid w:val="0037750E"/>
    <w:rsid w:val="00380462"/>
    <w:rsid w:val="0038192F"/>
    <w:rsid w:val="00386C21"/>
    <w:rsid w:val="003A6AD0"/>
    <w:rsid w:val="003C45BF"/>
    <w:rsid w:val="003D213F"/>
    <w:rsid w:val="003D65B3"/>
    <w:rsid w:val="003D78F5"/>
    <w:rsid w:val="003F39CE"/>
    <w:rsid w:val="003F3C9F"/>
    <w:rsid w:val="00421349"/>
    <w:rsid w:val="004225AB"/>
    <w:rsid w:val="004334F3"/>
    <w:rsid w:val="004437EC"/>
    <w:rsid w:val="004467A7"/>
    <w:rsid w:val="00460FD6"/>
    <w:rsid w:val="004613B7"/>
    <w:rsid w:val="00482C87"/>
    <w:rsid w:val="00487895"/>
    <w:rsid w:val="004879EC"/>
    <w:rsid w:val="00492E07"/>
    <w:rsid w:val="00495406"/>
    <w:rsid w:val="004C7911"/>
    <w:rsid w:val="004D2D90"/>
    <w:rsid w:val="004E488E"/>
    <w:rsid w:val="004F64A2"/>
    <w:rsid w:val="005160B3"/>
    <w:rsid w:val="005172FE"/>
    <w:rsid w:val="0053547A"/>
    <w:rsid w:val="00537AF9"/>
    <w:rsid w:val="00560B64"/>
    <w:rsid w:val="005663F1"/>
    <w:rsid w:val="00585203"/>
    <w:rsid w:val="00595660"/>
    <w:rsid w:val="005B740E"/>
    <w:rsid w:val="005C73C5"/>
    <w:rsid w:val="005E3B12"/>
    <w:rsid w:val="005F748B"/>
    <w:rsid w:val="00601607"/>
    <w:rsid w:val="006022E7"/>
    <w:rsid w:val="0063586B"/>
    <w:rsid w:val="006366F6"/>
    <w:rsid w:val="0064479E"/>
    <w:rsid w:val="006477C2"/>
    <w:rsid w:val="00660072"/>
    <w:rsid w:val="00663B71"/>
    <w:rsid w:val="006679BE"/>
    <w:rsid w:val="0067329F"/>
    <w:rsid w:val="006746F9"/>
    <w:rsid w:val="00682DA0"/>
    <w:rsid w:val="006B69BF"/>
    <w:rsid w:val="006C4950"/>
    <w:rsid w:val="006D2286"/>
    <w:rsid w:val="006F2783"/>
    <w:rsid w:val="0070039B"/>
    <w:rsid w:val="007003A8"/>
    <w:rsid w:val="00704D14"/>
    <w:rsid w:val="00723CAC"/>
    <w:rsid w:val="00726416"/>
    <w:rsid w:val="0073224D"/>
    <w:rsid w:val="00736F2F"/>
    <w:rsid w:val="00737BC7"/>
    <w:rsid w:val="00743564"/>
    <w:rsid w:val="00763C92"/>
    <w:rsid w:val="00767031"/>
    <w:rsid w:val="0077023D"/>
    <w:rsid w:val="00774284"/>
    <w:rsid w:val="00782D78"/>
    <w:rsid w:val="00785136"/>
    <w:rsid w:val="007919B7"/>
    <w:rsid w:val="007A508D"/>
    <w:rsid w:val="007B0919"/>
    <w:rsid w:val="007B5F10"/>
    <w:rsid w:val="007C1409"/>
    <w:rsid w:val="007D46F7"/>
    <w:rsid w:val="007E11AB"/>
    <w:rsid w:val="007E4864"/>
    <w:rsid w:val="007E4D9B"/>
    <w:rsid w:val="007E6DBE"/>
    <w:rsid w:val="007F1EAC"/>
    <w:rsid w:val="008107AD"/>
    <w:rsid w:val="008155AA"/>
    <w:rsid w:val="00832C4D"/>
    <w:rsid w:val="00836881"/>
    <w:rsid w:val="00845940"/>
    <w:rsid w:val="00846819"/>
    <w:rsid w:val="00854AF9"/>
    <w:rsid w:val="00862DF2"/>
    <w:rsid w:val="0086637E"/>
    <w:rsid w:val="00866897"/>
    <w:rsid w:val="00875BEE"/>
    <w:rsid w:val="008D6AA7"/>
    <w:rsid w:val="008E4952"/>
    <w:rsid w:val="008F1CDC"/>
    <w:rsid w:val="0090234E"/>
    <w:rsid w:val="0096364E"/>
    <w:rsid w:val="009A229E"/>
    <w:rsid w:val="009D3943"/>
    <w:rsid w:val="009E2AF5"/>
    <w:rsid w:val="009E3538"/>
    <w:rsid w:val="009E5637"/>
    <w:rsid w:val="00A002A6"/>
    <w:rsid w:val="00A07421"/>
    <w:rsid w:val="00A10A1E"/>
    <w:rsid w:val="00A12AB8"/>
    <w:rsid w:val="00A157DE"/>
    <w:rsid w:val="00A30335"/>
    <w:rsid w:val="00A31B10"/>
    <w:rsid w:val="00A37696"/>
    <w:rsid w:val="00A52933"/>
    <w:rsid w:val="00A70337"/>
    <w:rsid w:val="00A73713"/>
    <w:rsid w:val="00A82751"/>
    <w:rsid w:val="00A92295"/>
    <w:rsid w:val="00A95B54"/>
    <w:rsid w:val="00AA18D2"/>
    <w:rsid w:val="00AB3C57"/>
    <w:rsid w:val="00AB675F"/>
    <w:rsid w:val="00AB709D"/>
    <w:rsid w:val="00AC22AC"/>
    <w:rsid w:val="00AC6F20"/>
    <w:rsid w:val="00AD75BE"/>
    <w:rsid w:val="00AE2030"/>
    <w:rsid w:val="00B007E5"/>
    <w:rsid w:val="00B00F67"/>
    <w:rsid w:val="00B06DE3"/>
    <w:rsid w:val="00B1451A"/>
    <w:rsid w:val="00B24AF6"/>
    <w:rsid w:val="00B27640"/>
    <w:rsid w:val="00B50161"/>
    <w:rsid w:val="00B6184B"/>
    <w:rsid w:val="00B67EB0"/>
    <w:rsid w:val="00B94AF8"/>
    <w:rsid w:val="00B96BCC"/>
    <w:rsid w:val="00BB02A9"/>
    <w:rsid w:val="00BC7AD4"/>
    <w:rsid w:val="00BD1C54"/>
    <w:rsid w:val="00BD3715"/>
    <w:rsid w:val="00BD4B72"/>
    <w:rsid w:val="00BD70E1"/>
    <w:rsid w:val="00BE561D"/>
    <w:rsid w:val="00C06211"/>
    <w:rsid w:val="00C20094"/>
    <w:rsid w:val="00C30662"/>
    <w:rsid w:val="00C4284E"/>
    <w:rsid w:val="00C51949"/>
    <w:rsid w:val="00C524F7"/>
    <w:rsid w:val="00C66862"/>
    <w:rsid w:val="00C72F90"/>
    <w:rsid w:val="00C83F3F"/>
    <w:rsid w:val="00C9305A"/>
    <w:rsid w:val="00CA4145"/>
    <w:rsid w:val="00CA5D1F"/>
    <w:rsid w:val="00CB7C54"/>
    <w:rsid w:val="00CC3D50"/>
    <w:rsid w:val="00CC4385"/>
    <w:rsid w:val="00CC51DE"/>
    <w:rsid w:val="00CE0A4D"/>
    <w:rsid w:val="00CE2432"/>
    <w:rsid w:val="00CF0DCC"/>
    <w:rsid w:val="00CF637A"/>
    <w:rsid w:val="00D035DA"/>
    <w:rsid w:val="00D0488A"/>
    <w:rsid w:val="00D230B5"/>
    <w:rsid w:val="00D4126C"/>
    <w:rsid w:val="00D51881"/>
    <w:rsid w:val="00D64369"/>
    <w:rsid w:val="00D667E2"/>
    <w:rsid w:val="00D67662"/>
    <w:rsid w:val="00D707F9"/>
    <w:rsid w:val="00D7750F"/>
    <w:rsid w:val="00D93139"/>
    <w:rsid w:val="00DB0297"/>
    <w:rsid w:val="00DB682F"/>
    <w:rsid w:val="00DC56E2"/>
    <w:rsid w:val="00DC5D78"/>
    <w:rsid w:val="00DF2E7D"/>
    <w:rsid w:val="00DF4B3A"/>
    <w:rsid w:val="00E25927"/>
    <w:rsid w:val="00E25D92"/>
    <w:rsid w:val="00E44986"/>
    <w:rsid w:val="00E44CF3"/>
    <w:rsid w:val="00E57F71"/>
    <w:rsid w:val="00E8099E"/>
    <w:rsid w:val="00E87390"/>
    <w:rsid w:val="00E9113E"/>
    <w:rsid w:val="00EA2FF4"/>
    <w:rsid w:val="00EA629D"/>
    <w:rsid w:val="00EB7927"/>
    <w:rsid w:val="00EE1B20"/>
    <w:rsid w:val="00EE1EDF"/>
    <w:rsid w:val="00F03F3B"/>
    <w:rsid w:val="00F043EA"/>
    <w:rsid w:val="00F07518"/>
    <w:rsid w:val="00F17528"/>
    <w:rsid w:val="00F24E69"/>
    <w:rsid w:val="00F36AB8"/>
    <w:rsid w:val="00FA4572"/>
    <w:rsid w:val="00FB2FEB"/>
    <w:rsid w:val="00FC3C59"/>
    <w:rsid w:val="00FC658A"/>
    <w:rsid w:val="00FD6636"/>
    <w:rsid w:val="00FE3FA7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43ED1"/>
  <w15:docId w15:val="{011519D8-52B9-464C-A04F-E6CAADE9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864"/>
    <w:rPr>
      <w:rFonts w:ascii="Antiqua" w:eastAsia="Times New Roman" w:hAnsi="Antiqua"/>
      <w:sz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E4864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E4864"/>
    <w:rPr>
      <w:rFonts w:ascii="Antiqua" w:hAnsi="Antiqua" w:cs="Times New Roman"/>
      <w:b/>
      <w:i/>
      <w:sz w:val="26"/>
      <w:lang w:val="uk-UA"/>
    </w:rPr>
  </w:style>
  <w:style w:type="paragraph" w:customStyle="1" w:styleId="a3">
    <w:name w:val="Нормальний текст"/>
    <w:basedOn w:val="a"/>
    <w:uiPriority w:val="99"/>
    <w:rsid w:val="007E4864"/>
    <w:pPr>
      <w:spacing w:before="120"/>
      <w:ind w:firstLine="567"/>
    </w:pPr>
  </w:style>
  <w:style w:type="paragraph" w:customStyle="1" w:styleId="a4">
    <w:name w:val="Шапка документу"/>
    <w:basedOn w:val="a"/>
    <w:uiPriority w:val="99"/>
    <w:rsid w:val="007E4864"/>
    <w:pPr>
      <w:keepNext/>
      <w:keepLines/>
      <w:spacing w:after="240"/>
      <w:ind w:left="4536"/>
      <w:jc w:val="center"/>
    </w:pPr>
  </w:style>
  <w:style w:type="paragraph" w:customStyle="1" w:styleId="a5">
    <w:name w:val="Назва документа"/>
    <w:basedOn w:val="a"/>
    <w:next w:val="a3"/>
    <w:uiPriority w:val="99"/>
    <w:rsid w:val="007E4864"/>
    <w:pPr>
      <w:keepNext/>
      <w:keepLines/>
      <w:spacing w:before="240" w:after="240"/>
      <w:jc w:val="center"/>
    </w:pPr>
    <w:rPr>
      <w:b/>
    </w:rPr>
  </w:style>
  <w:style w:type="paragraph" w:styleId="a6">
    <w:name w:val="footer"/>
    <w:basedOn w:val="a"/>
    <w:link w:val="a7"/>
    <w:uiPriority w:val="99"/>
    <w:semiHidden/>
    <w:rsid w:val="007D46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D46F7"/>
    <w:rPr>
      <w:rFonts w:ascii="Antiqua" w:hAnsi="Antiqua" w:cs="Times New Roman"/>
      <w:sz w:val="26"/>
      <w:lang w:val="uk-UA"/>
    </w:rPr>
  </w:style>
  <w:style w:type="paragraph" w:styleId="a8">
    <w:name w:val="header"/>
    <w:basedOn w:val="a"/>
    <w:link w:val="a9"/>
    <w:uiPriority w:val="99"/>
    <w:semiHidden/>
    <w:rsid w:val="007D46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7D46F7"/>
    <w:rPr>
      <w:rFonts w:ascii="Antiqua" w:hAnsi="Antiqua" w:cs="Times New Roman"/>
      <w:sz w:val="26"/>
      <w:lang w:val="uk-UA"/>
    </w:rPr>
  </w:style>
  <w:style w:type="paragraph" w:customStyle="1" w:styleId="aa">
    <w:name w:val="Кому"/>
    <w:basedOn w:val="a"/>
    <w:uiPriority w:val="99"/>
    <w:rsid w:val="00B50161"/>
    <w:pPr>
      <w:widowControl w:val="0"/>
      <w:suppressAutoHyphens/>
      <w:ind w:left="5954"/>
    </w:pPr>
    <w:rPr>
      <w:rFonts w:ascii="Times New Roman" w:hAnsi="Times New Roman"/>
      <w:b/>
      <w:kern w:val="1"/>
      <w:sz w:val="28"/>
      <w:szCs w:val="24"/>
      <w:lang w:eastAsia="ar-SA"/>
    </w:rPr>
  </w:style>
  <w:style w:type="character" w:styleId="ab">
    <w:name w:val="Hyperlink"/>
    <w:uiPriority w:val="99"/>
    <w:rsid w:val="000D640C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A37696"/>
    <w:pPr>
      <w:ind w:left="720"/>
      <w:contextualSpacing/>
    </w:pPr>
  </w:style>
  <w:style w:type="table" w:styleId="ad">
    <w:name w:val="Table Grid"/>
    <w:basedOn w:val="a1"/>
    <w:locked/>
    <w:rsid w:val="00737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556B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556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ivobl@sqe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E2917-FCD4-42DB-B471-F4489FEB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5223</Words>
  <Characters>297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2-02T11:43:00Z</cp:lastPrinted>
  <dcterms:created xsi:type="dcterms:W3CDTF">2022-02-03T07:12:00Z</dcterms:created>
  <dcterms:modified xsi:type="dcterms:W3CDTF">2022-02-03T15:04:00Z</dcterms:modified>
</cp:coreProperties>
</file>